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D92C8" w14:textId="77777777" w:rsidR="006C7137" w:rsidRPr="00A9428B" w:rsidRDefault="006C7137" w:rsidP="006C7137">
      <w:pPr>
        <w:pStyle w:val="Normaallaadveeb"/>
        <w:rPr>
          <w:rFonts w:ascii="Times New Roman" w:hAnsi="Times New Roman" w:cs="Times New Roman"/>
          <w:sz w:val="24"/>
          <w:szCs w:val="24"/>
          <w:lang w:val="et-EE"/>
        </w:rPr>
      </w:pPr>
      <w:r w:rsidRPr="00A9428B">
        <w:rPr>
          <w:rFonts w:ascii="Times New Roman" w:hAnsi="Times New Roman" w:cs="Times New Roman"/>
          <w:sz w:val="24"/>
          <w:szCs w:val="24"/>
          <w:lang w:val="et-EE"/>
        </w:rPr>
        <w:t>Hankija/tellija: Tapa Vallavalitsus </w:t>
      </w:r>
    </w:p>
    <w:p w14:paraId="6404CD35" w14:textId="77777777" w:rsidR="006C7137" w:rsidRPr="00A9428B" w:rsidRDefault="006C7137" w:rsidP="006C7137">
      <w:pPr>
        <w:pStyle w:val="Normaallaadveeb"/>
        <w:rPr>
          <w:rFonts w:ascii="Times New Roman" w:hAnsi="Times New Roman" w:cs="Times New Roman"/>
          <w:sz w:val="24"/>
          <w:szCs w:val="24"/>
          <w:lang w:val="et-EE"/>
        </w:rPr>
      </w:pPr>
      <w:r w:rsidRPr="00A9428B">
        <w:rPr>
          <w:rFonts w:ascii="Times New Roman" w:hAnsi="Times New Roman" w:cs="Times New Roman"/>
          <w:sz w:val="24"/>
          <w:szCs w:val="24"/>
          <w:lang w:val="et-EE"/>
        </w:rPr>
        <w:t>Väikehange: Omasteta surnute matmise teenus 2024</w:t>
      </w:r>
      <w:r w:rsidRPr="00A9428B">
        <w:rPr>
          <w:rFonts w:ascii="Times New Roman" w:hAnsi="Times New Roman" w:cs="Times New Roman"/>
          <w:sz w:val="28"/>
          <w:szCs w:val="28"/>
          <w:lang w:val="et-EE"/>
        </w:rPr>
        <w:t> </w:t>
      </w:r>
    </w:p>
    <w:p w14:paraId="27416031" w14:textId="77777777" w:rsidR="006C7137" w:rsidRPr="00A9428B" w:rsidRDefault="006C7137" w:rsidP="006C7137">
      <w:pPr>
        <w:pStyle w:val="Normaallaadveeb"/>
        <w:rPr>
          <w:rFonts w:ascii="Times New Roman" w:hAnsi="Times New Roman" w:cs="Times New Roman"/>
          <w:sz w:val="24"/>
          <w:szCs w:val="24"/>
          <w:lang w:val="et-EE"/>
        </w:rPr>
      </w:pPr>
      <w:r w:rsidRPr="00A9428B">
        <w:rPr>
          <w:rFonts w:ascii="Times New Roman" w:hAnsi="Times New Roman" w:cs="Times New Roman"/>
          <w:sz w:val="24"/>
          <w:szCs w:val="24"/>
          <w:lang w:val="et-EE"/>
        </w:rPr>
        <w:t> </w:t>
      </w:r>
    </w:p>
    <w:p w14:paraId="12140DE6" w14:textId="77777777" w:rsidR="006C7137" w:rsidRPr="00A9428B" w:rsidRDefault="006C7137" w:rsidP="006C7137">
      <w:pPr>
        <w:pStyle w:val="Normaallaadveeb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A9428B">
        <w:rPr>
          <w:rFonts w:ascii="Times New Roman" w:hAnsi="Times New Roman" w:cs="Times New Roman"/>
          <w:b/>
          <w:bCs/>
          <w:sz w:val="24"/>
          <w:szCs w:val="24"/>
          <w:lang w:val="et-EE"/>
        </w:rPr>
        <w:t>Lugupeetud pakkuja!</w:t>
      </w:r>
      <w:r w:rsidRPr="00A9428B">
        <w:rPr>
          <w:rFonts w:ascii="Times New Roman" w:hAnsi="Times New Roman" w:cs="Times New Roman"/>
          <w:sz w:val="24"/>
          <w:szCs w:val="24"/>
          <w:lang w:val="et-EE"/>
        </w:rPr>
        <w:t> </w:t>
      </w:r>
    </w:p>
    <w:p w14:paraId="2665D8B8" w14:textId="77777777" w:rsidR="006C7137" w:rsidRPr="005F0B42" w:rsidRDefault="006C7137" w:rsidP="006C7137">
      <w:pPr>
        <w:pStyle w:val="Normaallaadveeb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5F0B42">
        <w:rPr>
          <w:rFonts w:ascii="Times New Roman" w:hAnsi="Times New Roman" w:cs="Times New Roman"/>
          <w:sz w:val="24"/>
          <w:szCs w:val="24"/>
          <w:lang w:val="et-EE"/>
        </w:rPr>
        <w:t>Kutsume Teid esitama pakkumust Tapa vallas omasteta surnute matmiseks 2024. aastal </w:t>
      </w:r>
    </w:p>
    <w:p w14:paraId="2C37CC1C" w14:textId="77777777" w:rsidR="006C7137" w:rsidRPr="005F0B42" w:rsidRDefault="006C7137" w:rsidP="006C7137">
      <w:pPr>
        <w:pStyle w:val="Normaallaadveeb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5F0B42">
        <w:rPr>
          <w:rFonts w:ascii="Times New Roman" w:hAnsi="Times New Roman" w:cs="Times New Roman"/>
          <w:sz w:val="24"/>
          <w:szCs w:val="24"/>
          <w:lang w:val="et-EE"/>
        </w:rPr>
        <w:t> </w:t>
      </w:r>
    </w:p>
    <w:p w14:paraId="739E09AA" w14:textId="77777777" w:rsidR="006C7137" w:rsidRPr="005F0B42" w:rsidRDefault="006C7137" w:rsidP="006C7137">
      <w:pPr>
        <w:pStyle w:val="Normaallaadveeb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5F0B42">
        <w:rPr>
          <w:rFonts w:ascii="Times New Roman" w:hAnsi="Times New Roman" w:cs="Times New Roman"/>
          <w:sz w:val="24"/>
          <w:szCs w:val="24"/>
          <w:u w:val="single"/>
          <w:lang w:val="et-EE"/>
        </w:rPr>
        <w:t>Teenuse kirjeldus:</w:t>
      </w:r>
      <w:r w:rsidRPr="005F0B42">
        <w:rPr>
          <w:rFonts w:ascii="Times New Roman" w:hAnsi="Times New Roman" w:cs="Times New Roman"/>
          <w:sz w:val="24"/>
          <w:szCs w:val="24"/>
          <w:lang w:val="et-EE"/>
        </w:rPr>
        <w:t> </w:t>
      </w:r>
    </w:p>
    <w:p w14:paraId="10E5A124" w14:textId="77777777" w:rsidR="006C7137" w:rsidRPr="005F0B42" w:rsidRDefault="006C7137" w:rsidP="006C7137">
      <w:pPr>
        <w:pStyle w:val="elementtoproof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5F0B42">
        <w:rPr>
          <w:rFonts w:ascii="Times New Roman" w:hAnsi="Times New Roman" w:cs="Times New Roman"/>
          <w:sz w:val="24"/>
          <w:szCs w:val="24"/>
          <w:lang w:val="et-EE"/>
        </w:rPr>
        <w:t>Tapa vallas on aasta jooksul ~ 10 lahkunut, kellel ei ole omakseid ning kelle matmise korraldab vald.  Teenus koosneb urnimatusest, mille osutamisel tuleb järgida kalmistuseaduse § 2, § 3, § 9 ja § 10  ning Tapa Vallavolikogu 27.01.2020 määruses nr 77 „Kalmistu kasutamise eeskiri“ esitatud nõudeid.  </w:t>
      </w:r>
    </w:p>
    <w:p w14:paraId="5463A896" w14:textId="77777777" w:rsidR="006C7137" w:rsidRPr="005F0B42" w:rsidRDefault="006C7137" w:rsidP="006C7137">
      <w:pPr>
        <w:pStyle w:val="Normaallaadveeb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5F0B42">
        <w:rPr>
          <w:rFonts w:ascii="Times New Roman" w:hAnsi="Times New Roman" w:cs="Times New Roman"/>
          <w:sz w:val="24"/>
          <w:szCs w:val="24"/>
          <w:lang w:val="et-EE"/>
        </w:rPr>
        <w:t> </w:t>
      </w:r>
    </w:p>
    <w:p w14:paraId="0E47596A" w14:textId="77777777" w:rsidR="006C7137" w:rsidRPr="005F0B42" w:rsidRDefault="006C7137" w:rsidP="006C7137">
      <w:pPr>
        <w:pStyle w:val="Normaallaadveeb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5F0B42">
        <w:rPr>
          <w:rFonts w:ascii="Times New Roman" w:hAnsi="Times New Roman" w:cs="Times New Roman"/>
          <w:sz w:val="24"/>
          <w:szCs w:val="24"/>
          <w:u w:val="single"/>
          <w:lang w:val="et-EE"/>
        </w:rPr>
        <w:t>Nõuded pakkujale:</w:t>
      </w:r>
      <w:r w:rsidRPr="005F0B42">
        <w:rPr>
          <w:rFonts w:ascii="Times New Roman" w:hAnsi="Times New Roman" w:cs="Times New Roman"/>
          <w:sz w:val="24"/>
          <w:szCs w:val="24"/>
          <w:lang w:val="et-EE"/>
        </w:rPr>
        <w:t> </w:t>
      </w:r>
    </w:p>
    <w:p w14:paraId="623DDF98" w14:textId="77777777" w:rsidR="006C7137" w:rsidRPr="005F0B42" w:rsidRDefault="006C7137" w:rsidP="006C7137">
      <w:pPr>
        <w:pStyle w:val="Normaallaadveeb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5F0B42">
        <w:rPr>
          <w:rFonts w:ascii="Times New Roman" w:hAnsi="Times New Roman" w:cs="Times New Roman"/>
          <w:sz w:val="24"/>
          <w:szCs w:val="24"/>
          <w:lang w:val="et-EE"/>
        </w:rPr>
        <w:t xml:space="preserve">Pakkuja peab olema pakkumuste esitamise tähtajaks täitnud kõik riiklike maksude tasumise kohustused: hankija kontrollib maksuvõlgnevuste puudumist </w:t>
      </w:r>
      <w:proofErr w:type="spellStart"/>
      <w:r w:rsidRPr="005F0B42">
        <w:rPr>
          <w:rFonts w:ascii="Times New Roman" w:hAnsi="Times New Roman" w:cs="Times New Roman"/>
          <w:sz w:val="24"/>
          <w:szCs w:val="24"/>
          <w:lang w:val="et-EE"/>
        </w:rPr>
        <w:t>e-maksuameti</w:t>
      </w:r>
      <w:proofErr w:type="spellEnd"/>
      <w:r w:rsidRPr="005F0B42">
        <w:rPr>
          <w:rFonts w:ascii="Times New Roman" w:hAnsi="Times New Roman" w:cs="Times New Roman"/>
          <w:sz w:val="24"/>
          <w:szCs w:val="24"/>
          <w:lang w:val="et-EE"/>
        </w:rPr>
        <w:t xml:space="preserve"> kaudu.   </w:t>
      </w:r>
    </w:p>
    <w:p w14:paraId="7AB7AADF" w14:textId="77777777" w:rsidR="006C7137" w:rsidRPr="005F0B42" w:rsidRDefault="006C7137" w:rsidP="006C7137">
      <w:pPr>
        <w:pStyle w:val="Normaallaadveeb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5F0B42">
        <w:rPr>
          <w:rFonts w:ascii="Times New Roman" w:hAnsi="Times New Roman" w:cs="Times New Roman"/>
          <w:sz w:val="24"/>
          <w:szCs w:val="24"/>
          <w:lang w:val="et-EE"/>
        </w:rPr>
        <w:t> </w:t>
      </w:r>
    </w:p>
    <w:p w14:paraId="7323395A" w14:textId="77777777" w:rsidR="006C7137" w:rsidRPr="005F0B42" w:rsidRDefault="006C7137" w:rsidP="006C7137">
      <w:pPr>
        <w:pStyle w:val="Normaallaadveeb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5F0B42">
        <w:rPr>
          <w:rFonts w:ascii="Times New Roman" w:hAnsi="Times New Roman" w:cs="Times New Roman"/>
          <w:sz w:val="24"/>
          <w:szCs w:val="24"/>
          <w:u w:val="single"/>
          <w:lang w:val="et-EE"/>
        </w:rPr>
        <w:t>Pakkumus peab sisaldama</w:t>
      </w:r>
      <w:r w:rsidRPr="005F0B42">
        <w:rPr>
          <w:rFonts w:ascii="Times New Roman" w:hAnsi="Times New Roman" w:cs="Times New Roman"/>
          <w:sz w:val="24"/>
          <w:szCs w:val="24"/>
          <w:lang w:val="et-EE"/>
        </w:rPr>
        <w:t>: </w:t>
      </w:r>
    </w:p>
    <w:p w14:paraId="295C13C7" w14:textId="43CF89B7" w:rsidR="006C7137" w:rsidRPr="005F0B42" w:rsidRDefault="006C7137" w:rsidP="006C7137">
      <w:pPr>
        <w:pStyle w:val="Normaallaadveeb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5F0B42">
        <w:rPr>
          <w:rFonts w:ascii="Times New Roman" w:hAnsi="Times New Roman" w:cs="Times New Roman"/>
          <w:sz w:val="24"/>
          <w:szCs w:val="24"/>
          <w:lang w:val="et-EE"/>
        </w:rPr>
        <w:t xml:space="preserve">Pakkuja nimi, aadress ja kontaktandmed.  </w:t>
      </w:r>
    </w:p>
    <w:p w14:paraId="4C6F8A4A" w14:textId="77777777" w:rsidR="006C7137" w:rsidRPr="005F0B42" w:rsidRDefault="006C7137" w:rsidP="006C7137">
      <w:pPr>
        <w:pStyle w:val="Normaallaadveeb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5F0B42">
        <w:rPr>
          <w:rFonts w:ascii="Times New Roman" w:hAnsi="Times New Roman" w:cs="Times New Roman"/>
          <w:sz w:val="24"/>
          <w:szCs w:val="24"/>
          <w:lang w:val="et-EE"/>
        </w:rPr>
        <w:t>Ühe urnimatuse kogumaksumus ehk paketi hind, mis sisaldab järgmisi komponente: </w:t>
      </w:r>
    </w:p>
    <w:p w14:paraId="6E192048" w14:textId="77777777" w:rsidR="006C7137" w:rsidRPr="005F0B42" w:rsidRDefault="006C7137" w:rsidP="006C7137">
      <w:pPr>
        <w:pStyle w:val="Normaallaadveeb"/>
        <w:ind w:left="1080"/>
        <w:rPr>
          <w:rFonts w:ascii="Times New Roman" w:hAnsi="Times New Roman" w:cs="Times New Roman"/>
          <w:sz w:val="24"/>
          <w:szCs w:val="24"/>
          <w:lang w:val="et-EE"/>
        </w:rPr>
      </w:pPr>
      <w:r w:rsidRPr="005F0B42">
        <w:rPr>
          <w:rFonts w:ascii="Times New Roman" w:hAnsi="Times New Roman" w:cs="Times New Roman"/>
          <w:sz w:val="24"/>
          <w:szCs w:val="24"/>
          <w:lang w:val="et-EE"/>
        </w:rPr>
        <w:t>·        urni maksumus; </w:t>
      </w:r>
    </w:p>
    <w:p w14:paraId="54F85D78" w14:textId="77777777" w:rsidR="006C7137" w:rsidRPr="005F0B42" w:rsidRDefault="006C7137" w:rsidP="006C7137">
      <w:pPr>
        <w:pStyle w:val="Normaallaadveeb"/>
        <w:ind w:left="1080"/>
        <w:rPr>
          <w:rFonts w:ascii="Times New Roman" w:hAnsi="Times New Roman" w:cs="Times New Roman"/>
          <w:sz w:val="24"/>
          <w:szCs w:val="24"/>
          <w:lang w:val="et-EE"/>
        </w:rPr>
      </w:pPr>
      <w:r w:rsidRPr="005F0B42">
        <w:rPr>
          <w:rFonts w:ascii="Times New Roman" w:hAnsi="Times New Roman" w:cs="Times New Roman"/>
          <w:sz w:val="24"/>
          <w:szCs w:val="24"/>
          <w:lang w:val="et-EE"/>
        </w:rPr>
        <w:t>·        lahkunuga tehtavad toimingud; </w:t>
      </w:r>
    </w:p>
    <w:p w14:paraId="5726B369" w14:textId="77777777" w:rsidR="006C7137" w:rsidRPr="005F0B42" w:rsidRDefault="006C7137" w:rsidP="006C7137">
      <w:pPr>
        <w:pStyle w:val="Normaallaadveeb"/>
        <w:ind w:left="1080"/>
        <w:rPr>
          <w:rFonts w:ascii="Times New Roman" w:hAnsi="Times New Roman" w:cs="Times New Roman"/>
          <w:sz w:val="24"/>
          <w:szCs w:val="24"/>
          <w:lang w:val="et-EE"/>
        </w:rPr>
      </w:pPr>
      <w:r w:rsidRPr="005F0B42">
        <w:rPr>
          <w:rFonts w:ascii="Times New Roman" w:hAnsi="Times New Roman" w:cs="Times New Roman"/>
          <w:sz w:val="24"/>
          <w:szCs w:val="24"/>
          <w:lang w:val="et-EE"/>
        </w:rPr>
        <w:t>·        ühekordsed toimingud ja tarvikud; </w:t>
      </w:r>
    </w:p>
    <w:p w14:paraId="02BDB5CA" w14:textId="77777777" w:rsidR="006C7137" w:rsidRPr="005F0B42" w:rsidRDefault="006C7137" w:rsidP="006C7137">
      <w:pPr>
        <w:pStyle w:val="Normaallaadveeb"/>
        <w:ind w:left="1080"/>
        <w:rPr>
          <w:rFonts w:ascii="Times New Roman" w:hAnsi="Times New Roman" w:cs="Times New Roman"/>
          <w:sz w:val="24"/>
          <w:szCs w:val="24"/>
          <w:lang w:val="et-EE"/>
        </w:rPr>
      </w:pPr>
      <w:r w:rsidRPr="005F0B42">
        <w:rPr>
          <w:rFonts w:ascii="Times New Roman" w:hAnsi="Times New Roman" w:cs="Times New Roman"/>
          <w:sz w:val="24"/>
          <w:szCs w:val="24"/>
          <w:lang w:val="et-EE"/>
        </w:rPr>
        <w:t>·        tuhastamine; </w:t>
      </w:r>
    </w:p>
    <w:p w14:paraId="42F3B669" w14:textId="77777777" w:rsidR="006C7137" w:rsidRPr="005F0B42" w:rsidRDefault="006C7137" w:rsidP="006C7137">
      <w:pPr>
        <w:pStyle w:val="Normaallaadveeb"/>
        <w:ind w:left="1080"/>
        <w:rPr>
          <w:rFonts w:ascii="Times New Roman" w:hAnsi="Times New Roman" w:cs="Times New Roman"/>
          <w:sz w:val="24"/>
          <w:szCs w:val="24"/>
          <w:lang w:val="et-EE"/>
        </w:rPr>
      </w:pPr>
      <w:r w:rsidRPr="005F0B42">
        <w:rPr>
          <w:rFonts w:ascii="Times New Roman" w:hAnsi="Times New Roman" w:cs="Times New Roman"/>
          <w:sz w:val="24"/>
          <w:szCs w:val="24"/>
          <w:lang w:val="et-EE"/>
        </w:rPr>
        <w:t>·        haua korrastamine. </w:t>
      </w:r>
    </w:p>
    <w:p w14:paraId="1AA9C48C" w14:textId="77777777" w:rsidR="006C7137" w:rsidRPr="005F0B42" w:rsidRDefault="006C7137" w:rsidP="006C7137">
      <w:pPr>
        <w:pStyle w:val="Normaallaadveeb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5F0B42">
        <w:rPr>
          <w:rFonts w:ascii="Times New Roman" w:hAnsi="Times New Roman" w:cs="Times New Roman"/>
          <w:sz w:val="24"/>
          <w:szCs w:val="24"/>
          <w:lang w:val="et-EE"/>
        </w:rPr>
        <w:t>Komponentide hinnad tuua välja ka eraldi. </w:t>
      </w:r>
    </w:p>
    <w:p w14:paraId="7DE5F6A3" w14:textId="77777777" w:rsidR="006C7137" w:rsidRPr="005F0B42" w:rsidRDefault="006C7137" w:rsidP="006C7137">
      <w:pPr>
        <w:pStyle w:val="Normaallaadveeb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5F0B42">
        <w:rPr>
          <w:rFonts w:ascii="Times New Roman" w:hAnsi="Times New Roman" w:cs="Times New Roman"/>
          <w:sz w:val="24"/>
          <w:szCs w:val="24"/>
          <w:lang w:val="et-EE"/>
        </w:rPr>
        <w:t>Lisaks paketi maksumusele esitada ka järgmised hinnad: </w:t>
      </w:r>
    </w:p>
    <w:p w14:paraId="2A9E5A26" w14:textId="77777777" w:rsidR="005F0B42" w:rsidRPr="005F0B42" w:rsidRDefault="006C7137" w:rsidP="005F0B42">
      <w:pPr>
        <w:pStyle w:val="Normaallaadveeb"/>
        <w:ind w:left="108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5F0B42">
        <w:rPr>
          <w:rFonts w:ascii="Times New Roman" w:hAnsi="Times New Roman" w:cs="Times New Roman"/>
          <w:sz w:val="24"/>
          <w:szCs w:val="24"/>
          <w:lang w:val="et-EE"/>
        </w:rPr>
        <w:t>·        külmkambri 1 ööpäeva maksumus; </w:t>
      </w:r>
    </w:p>
    <w:p w14:paraId="64B5EFF3" w14:textId="1186A311" w:rsidR="005F0B42" w:rsidRPr="005F0B42" w:rsidRDefault="005F0B42" w:rsidP="005F0B42">
      <w:pPr>
        <w:pStyle w:val="Normaallaadveeb"/>
        <w:ind w:left="108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5F0B42">
        <w:rPr>
          <w:rFonts w:ascii="Times New Roman" w:hAnsi="Times New Roman" w:cs="Times New Roman"/>
          <w:sz w:val="24"/>
          <w:szCs w:val="24"/>
          <w:lang w:val="et-EE"/>
        </w:rPr>
        <w:t>·  </w:t>
      </w:r>
      <w:r w:rsidRPr="005F0B42">
        <w:rPr>
          <w:rFonts w:ascii="Times New Roman" w:hAnsi="Times New Roman" w:cs="Times New Roman"/>
          <w:sz w:val="24"/>
          <w:szCs w:val="24"/>
          <w:lang w:val="et-EE"/>
        </w:rPr>
        <w:tab/>
        <w:t xml:space="preserve">   </w:t>
      </w:r>
      <w:r w:rsidRPr="005F0B42">
        <w:rPr>
          <w:rFonts w:ascii="Times New Roman" w:hAnsi="Times New Roman" w:cs="Times New Roman"/>
          <w:sz w:val="24"/>
          <w:szCs w:val="24"/>
          <w:lang w:val="et-EE"/>
        </w:rPr>
        <w:t>transpordi 1 km maksumus. </w:t>
      </w:r>
    </w:p>
    <w:p w14:paraId="48809216" w14:textId="77777777" w:rsidR="005F0B42" w:rsidRPr="00A9428B" w:rsidRDefault="005F0B42" w:rsidP="006C7137">
      <w:pPr>
        <w:pStyle w:val="Normaallaadveeb"/>
        <w:ind w:left="1080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772B9E2C" w14:textId="34F694FF" w:rsidR="006C7137" w:rsidRPr="00A9428B" w:rsidRDefault="006C7137" w:rsidP="006C7137">
      <w:pPr>
        <w:pStyle w:val="Normaallaadveeb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A9428B">
        <w:rPr>
          <w:rFonts w:ascii="Times New Roman" w:hAnsi="Times New Roman" w:cs="Times New Roman"/>
          <w:sz w:val="24"/>
          <w:szCs w:val="24"/>
          <w:lang w:val="et-EE"/>
        </w:rPr>
        <w:t>Maksumused esitada ilma käibemaksuta ja käibemaksuga. Kui juriidiline isik ei ole käibemaksukohuslane, märkida pakkumuses.</w:t>
      </w:r>
    </w:p>
    <w:p w14:paraId="5F5FF7AB" w14:textId="77777777" w:rsidR="006C7137" w:rsidRPr="00A9428B" w:rsidRDefault="006C7137" w:rsidP="006C7137">
      <w:pPr>
        <w:pStyle w:val="Normaallaadveeb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A9428B">
        <w:rPr>
          <w:rFonts w:ascii="Times New Roman" w:hAnsi="Times New Roman" w:cs="Times New Roman"/>
          <w:sz w:val="24"/>
          <w:szCs w:val="24"/>
          <w:lang w:val="et-EE"/>
        </w:rPr>
        <w:t> </w:t>
      </w:r>
    </w:p>
    <w:p w14:paraId="7FAD345B" w14:textId="77777777" w:rsidR="006C7137" w:rsidRPr="00A9428B" w:rsidRDefault="006C7137" w:rsidP="006C7137">
      <w:pPr>
        <w:pStyle w:val="Normaallaadveeb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A9428B">
        <w:rPr>
          <w:rFonts w:ascii="Times New Roman" w:hAnsi="Times New Roman" w:cs="Times New Roman"/>
          <w:sz w:val="24"/>
          <w:szCs w:val="24"/>
          <w:lang w:val="et-EE"/>
        </w:rPr>
        <w:t>Pakkumus tuleb esitada etteantud struktuuri järgi, selle mittejärgmisel võib hankija pakkumuse tagasi lükata. </w:t>
      </w:r>
    </w:p>
    <w:p w14:paraId="32BE9413" w14:textId="77777777" w:rsidR="006C7137" w:rsidRPr="00A9428B" w:rsidRDefault="006C7137" w:rsidP="006C7137">
      <w:pPr>
        <w:pStyle w:val="Normaallaadveeb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A9428B">
        <w:rPr>
          <w:rFonts w:ascii="Times New Roman" w:hAnsi="Times New Roman" w:cs="Times New Roman"/>
          <w:sz w:val="24"/>
          <w:szCs w:val="24"/>
          <w:lang w:val="et-EE"/>
        </w:rPr>
        <w:t> </w:t>
      </w:r>
    </w:p>
    <w:p w14:paraId="5443710C" w14:textId="77777777" w:rsidR="006C7137" w:rsidRPr="00A9428B" w:rsidRDefault="006C7137" w:rsidP="006C7137">
      <w:pPr>
        <w:pStyle w:val="Normaallaadveeb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A9428B">
        <w:rPr>
          <w:rFonts w:ascii="Times New Roman" w:hAnsi="Times New Roman" w:cs="Times New Roman"/>
          <w:sz w:val="24"/>
          <w:szCs w:val="24"/>
          <w:u w:val="single"/>
          <w:lang w:val="et-EE"/>
        </w:rPr>
        <w:t>Lepingu tingimused:</w:t>
      </w:r>
      <w:r w:rsidRPr="00A9428B">
        <w:rPr>
          <w:rFonts w:ascii="Times New Roman" w:hAnsi="Times New Roman" w:cs="Times New Roman"/>
          <w:sz w:val="24"/>
          <w:szCs w:val="24"/>
          <w:lang w:val="et-EE"/>
        </w:rPr>
        <w:t> </w:t>
      </w:r>
    </w:p>
    <w:p w14:paraId="3A54B286" w14:textId="77777777" w:rsidR="006C7137" w:rsidRPr="00A9428B" w:rsidRDefault="006C7137" w:rsidP="006C7137">
      <w:pPr>
        <w:pStyle w:val="Normaallaadveeb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A9428B">
        <w:rPr>
          <w:rFonts w:ascii="Times New Roman" w:hAnsi="Times New Roman" w:cs="Times New Roman"/>
          <w:sz w:val="24"/>
          <w:szCs w:val="24"/>
          <w:lang w:val="et-EE"/>
        </w:rPr>
        <w:t>Leping sõlmitakse pakkumuses esitatud hindade alusel. </w:t>
      </w:r>
    </w:p>
    <w:p w14:paraId="5E519E5D" w14:textId="77777777" w:rsidR="006C7137" w:rsidRPr="00A9428B" w:rsidRDefault="006C7137" w:rsidP="006C7137">
      <w:pPr>
        <w:pStyle w:val="Normaallaadveeb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A9428B">
        <w:rPr>
          <w:rFonts w:ascii="Times New Roman" w:hAnsi="Times New Roman" w:cs="Times New Roman"/>
          <w:sz w:val="24"/>
          <w:szCs w:val="24"/>
          <w:lang w:val="et-EE"/>
        </w:rPr>
        <w:t>Tasumine teenuse eest toimub 14 päeva jooksul aktsepteeritud arve alusel. </w:t>
      </w:r>
    </w:p>
    <w:p w14:paraId="7C352DE6" w14:textId="77777777" w:rsidR="006C7137" w:rsidRPr="00A9428B" w:rsidRDefault="006C7137" w:rsidP="006C7137">
      <w:pPr>
        <w:pStyle w:val="Normaallaadveeb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A9428B">
        <w:rPr>
          <w:rFonts w:ascii="Times New Roman" w:hAnsi="Times New Roman" w:cs="Times New Roman"/>
          <w:sz w:val="24"/>
          <w:szCs w:val="24"/>
          <w:lang w:val="et-EE"/>
        </w:rPr>
        <w:t> </w:t>
      </w:r>
    </w:p>
    <w:p w14:paraId="1F2EC1C6" w14:textId="3DEC1EBA" w:rsidR="006C7137" w:rsidRPr="00A9428B" w:rsidRDefault="006C7137" w:rsidP="006C7137">
      <w:pPr>
        <w:pStyle w:val="elementtoproof"/>
        <w:jc w:val="both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D51625">
        <w:rPr>
          <w:rFonts w:ascii="Times New Roman" w:hAnsi="Times New Roman" w:cs="Times New Roman"/>
          <w:sz w:val="24"/>
          <w:szCs w:val="24"/>
          <w:lang w:val="et-EE"/>
        </w:rPr>
        <w:t xml:space="preserve">Pakkumus esitada digitaalselt allkirjastatuna e-posti aadressil </w:t>
      </w:r>
      <w:hyperlink r:id="rId8" w:history="1">
        <w:r w:rsidRPr="00A9428B">
          <w:rPr>
            <w:rStyle w:val="Hperlink"/>
            <w:rFonts w:ascii="Times New Roman" w:hAnsi="Times New Roman"/>
            <w:b/>
            <w:bCs/>
            <w:color w:val="auto"/>
            <w:sz w:val="24"/>
            <w:szCs w:val="24"/>
            <w:lang w:val="et-EE"/>
          </w:rPr>
          <w:t>vallavalitsus@tapa.ee</w:t>
        </w:r>
      </w:hyperlink>
      <w:r w:rsidRPr="00A9428B">
        <w:rPr>
          <w:rFonts w:ascii="Times New Roman" w:hAnsi="Times New Roman" w:cs="Times New Roman"/>
          <w:b/>
          <w:bCs/>
          <w:sz w:val="24"/>
          <w:szCs w:val="24"/>
          <w:lang w:val="et-EE"/>
        </w:rPr>
        <w:t>  hiljemalt 20.12.2023</w:t>
      </w:r>
      <w:r w:rsidR="00D51625">
        <w:rPr>
          <w:rFonts w:ascii="Times New Roman" w:hAnsi="Times New Roman" w:cs="Times New Roman"/>
          <w:b/>
          <w:bCs/>
          <w:sz w:val="24"/>
          <w:szCs w:val="24"/>
          <w:lang w:val="et-EE"/>
        </w:rPr>
        <w:t xml:space="preserve"> kell </w:t>
      </w:r>
      <w:r w:rsidR="005D71A9">
        <w:rPr>
          <w:rFonts w:ascii="Times New Roman" w:hAnsi="Times New Roman" w:cs="Times New Roman"/>
          <w:b/>
          <w:bCs/>
          <w:sz w:val="24"/>
          <w:szCs w:val="24"/>
          <w:lang w:val="et-EE"/>
        </w:rPr>
        <w:t>10:00</w:t>
      </w:r>
    </w:p>
    <w:p w14:paraId="5FCC8E16" w14:textId="77777777" w:rsidR="006C7137" w:rsidRPr="00A9428B" w:rsidRDefault="006C7137" w:rsidP="006C7137">
      <w:pPr>
        <w:pStyle w:val="Normaallaadveeb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A9428B">
        <w:rPr>
          <w:rFonts w:ascii="Times New Roman" w:hAnsi="Times New Roman" w:cs="Times New Roman"/>
          <w:sz w:val="24"/>
          <w:szCs w:val="24"/>
          <w:lang w:val="et-EE"/>
        </w:rPr>
        <w:t> </w:t>
      </w:r>
    </w:p>
    <w:p w14:paraId="4573D4EF" w14:textId="77777777" w:rsidR="006C7137" w:rsidRPr="00A9428B" w:rsidRDefault="006C7137" w:rsidP="006C7137">
      <w:pPr>
        <w:pStyle w:val="Normaallaadveeb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A9428B">
        <w:rPr>
          <w:rFonts w:ascii="Times New Roman" w:hAnsi="Times New Roman" w:cs="Times New Roman"/>
          <w:sz w:val="24"/>
          <w:szCs w:val="24"/>
          <w:lang w:val="et-EE"/>
        </w:rPr>
        <w:t>Vajadusel peetakse pakkujatega läbirääkimisi. </w:t>
      </w:r>
    </w:p>
    <w:p w14:paraId="07BCA0BB" w14:textId="77777777" w:rsidR="006C7137" w:rsidRPr="00A9428B" w:rsidRDefault="006C7137" w:rsidP="006C7137">
      <w:pPr>
        <w:pStyle w:val="Normaallaadveeb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A9428B">
        <w:rPr>
          <w:rFonts w:ascii="Times New Roman" w:hAnsi="Times New Roman" w:cs="Times New Roman"/>
          <w:sz w:val="24"/>
          <w:szCs w:val="24"/>
          <w:lang w:val="et-EE"/>
        </w:rPr>
        <w:t>Nõuetele vastavate pakkumuste hulgast tunnistatakse edukaks majanduslikult soodsaim pakkumus.  </w:t>
      </w:r>
    </w:p>
    <w:p w14:paraId="6A6ED97B" w14:textId="77777777" w:rsidR="006C7137" w:rsidRPr="00A9428B" w:rsidRDefault="006C7137" w:rsidP="006C7137">
      <w:pPr>
        <w:pStyle w:val="Normaallaadveeb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A9428B">
        <w:rPr>
          <w:rFonts w:ascii="Times New Roman" w:hAnsi="Times New Roman" w:cs="Times New Roman"/>
          <w:sz w:val="24"/>
          <w:szCs w:val="24"/>
          <w:lang w:val="et-EE"/>
        </w:rPr>
        <w:t> </w:t>
      </w:r>
    </w:p>
    <w:p w14:paraId="6DFD2F34" w14:textId="77F0606D" w:rsidR="006C7137" w:rsidRPr="00A9428B" w:rsidRDefault="006C7137" w:rsidP="00A9428B">
      <w:pPr>
        <w:pStyle w:val="elementtoproof"/>
        <w:jc w:val="both"/>
        <w:rPr>
          <w:rFonts w:ascii="Times New Roman" w:hAnsi="Times New Roman" w:cs="Times New Roman"/>
          <w:sz w:val="24"/>
          <w:szCs w:val="24"/>
          <w:u w:val="single"/>
          <w:lang w:val="et-EE"/>
        </w:rPr>
      </w:pPr>
      <w:r w:rsidRPr="00A9428B">
        <w:rPr>
          <w:rFonts w:ascii="Times New Roman" w:hAnsi="Times New Roman" w:cs="Times New Roman"/>
          <w:sz w:val="24"/>
          <w:szCs w:val="24"/>
          <w:lang w:val="et-EE"/>
        </w:rPr>
        <w:t xml:space="preserve">Täiendav info: sotsiaal- ja haridusosakonna juhataja Ene Augasmägi, tel 55980670, e-post </w:t>
      </w:r>
      <w:r w:rsidRPr="00A9428B">
        <w:rPr>
          <w:rFonts w:ascii="Times New Roman" w:hAnsi="Times New Roman" w:cs="Times New Roman"/>
          <w:sz w:val="24"/>
          <w:szCs w:val="24"/>
          <w:u w:val="single"/>
          <w:lang w:val="et-EE"/>
        </w:rPr>
        <w:t>ene.augasmagi</w:t>
      </w:r>
      <w:hyperlink r:id="rId9" w:history="1">
        <w:r w:rsidRPr="00A9428B">
          <w:rPr>
            <w:rStyle w:val="Hperlink"/>
            <w:rFonts w:ascii="Times New Roman" w:hAnsi="Times New Roman"/>
            <w:color w:val="auto"/>
            <w:sz w:val="24"/>
            <w:szCs w:val="24"/>
            <w:lang w:val="et-EE"/>
          </w:rPr>
          <w:t>@tapa.ee</w:t>
        </w:r>
      </w:hyperlink>
      <w:r w:rsidRPr="00A9428B">
        <w:rPr>
          <w:rFonts w:ascii="Times New Roman" w:hAnsi="Times New Roman" w:cs="Times New Roman"/>
          <w:sz w:val="24"/>
          <w:szCs w:val="24"/>
          <w:u w:val="single"/>
          <w:lang w:val="et-EE"/>
        </w:rPr>
        <w:t> </w:t>
      </w:r>
    </w:p>
    <w:p w14:paraId="6A390422" w14:textId="77777777" w:rsidR="002D5611" w:rsidRPr="00A9428B" w:rsidRDefault="002D5611" w:rsidP="002D5611">
      <w:pPr>
        <w:ind w:left="360"/>
        <w:jc w:val="both"/>
      </w:pPr>
    </w:p>
    <w:p w14:paraId="66C23747" w14:textId="77777777" w:rsidR="006C7137" w:rsidRDefault="006C7137" w:rsidP="002D5611">
      <w:pPr>
        <w:ind w:left="360"/>
        <w:jc w:val="both"/>
      </w:pPr>
    </w:p>
    <w:p w14:paraId="28608D02" w14:textId="77777777" w:rsidR="002D5611" w:rsidRDefault="002D5611" w:rsidP="002D5611">
      <w:pPr>
        <w:jc w:val="both"/>
      </w:pPr>
    </w:p>
    <w:sectPr w:rsidR="002D5611" w:rsidSect="00A9428B">
      <w:headerReference w:type="default" r:id="rId10"/>
      <w:pgSz w:w="11906" w:h="16838"/>
      <w:pgMar w:top="851" w:right="851" w:bottom="510" w:left="851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48A9F" w14:textId="77777777" w:rsidR="00825816" w:rsidRDefault="00825816" w:rsidP="00A7167A">
      <w:r>
        <w:separator/>
      </w:r>
    </w:p>
  </w:endnote>
  <w:endnote w:type="continuationSeparator" w:id="0">
    <w:p w14:paraId="7208C3AA" w14:textId="77777777" w:rsidR="00825816" w:rsidRDefault="00825816" w:rsidP="00A71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4E3B3" w14:textId="77777777" w:rsidR="00825816" w:rsidRDefault="00825816" w:rsidP="00A7167A">
      <w:r>
        <w:separator/>
      </w:r>
    </w:p>
  </w:footnote>
  <w:footnote w:type="continuationSeparator" w:id="0">
    <w:p w14:paraId="21E72EB0" w14:textId="77777777" w:rsidR="00825816" w:rsidRDefault="00825816" w:rsidP="00A71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284AB" w14:textId="77777777" w:rsidR="00A7167A" w:rsidRDefault="00A7167A" w:rsidP="00A7167A">
    <w:pPr>
      <w:pStyle w:val="Pis"/>
      <w:jc w:val="center"/>
      <w:rPr>
        <w:sz w:val="28"/>
      </w:rPr>
    </w:pPr>
  </w:p>
  <w:p w14:paraId="620870F5" w14:textId="77777777" w:rsidR="00A7167A" w:rsidRDefault="00A7167A" w:rsidP="00A7167A">
    <w:pPr>
      <w:pStyle w:val="Pis"/>
      <w:jc w:val="center"/>
      <w:rPr>
        <w:b/>
        <w:bCs/>
        <w:sz w:val="8"/>
      </w:rPr>
    </w:pPr>
  </w:p>
  <w:p w14:paraId="78E242DD" w14:textId="77777777" w:rsidR="00A7167A" w:rsidRDefault="00A7167A" w:rsidP="00A7167A">
    <w:pPr>
      <w:pStyle w:val="Pi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AF4"/>
    <w:multiLevelType w:val="hybridMultilevel"/>
    <w:tmpl w:val="173E05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8634B"/>
    <w:multiLevelType w:val="hybridMultilevel"/>
    <w:tmpl w:val="E7FEC358"/>
    <w:lvl w:ilvl="0" w:tplc="76761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C1448"/>
    <w:multiLevelType w:val="hybridMultilevel"/>
    <w:tmpl w:val="8D8229DE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1C5F7D"/>
    <w:multiLevelType w:val="hybridMultilevel"/>
    <w:tmpl w:val="3BC6A44A"/>
    <w:lvl w:ilvl="0" w:tplc="D1DC836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5A3133"/>
    <w:multiLevelType w:val="hybridMultilevel"/>
    <w:tmpl w:val="62E41C3E"/>
    <w:lvl w:ilvl="0" w:tplc="76761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D753A"/>
    <w:multiLevelType w:val="hybridMultilevel"/>
    <w:tmpl w:val="E4680024"/>
    <w:lvl w:ilvl="0" w:tplc="76761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37C57"/>
    <w:multiLevelType w:val="hybridMultilevel"/>
    <w:tmpl w:val="AD1CB14E"/>
    <w:lvl w:ilvl="0" w:tplc="76761D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F12408"/>
    <w:multiLevelType w:val="hybridMultilevel"/>
    <w:tmpl w:val="FA74F83E"/>
    <w:lvl w:ilvl="0" w:tplc="76761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B506C"/>
    <w:multiLevelType w:val="hybridMultilevel"/>
    <w:tmpl w:val="0A4C7AE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5A82"/>
    <w:multiLevelType w:val="hybridMultilevel"/>
    <w:tmpl w:val="DA6CE80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94A42"/>
    <w:multiLevelType w:val="hybridMultilevel"/>
    <w:tmpl w:val="249268A0"/>
    <w:lvl w:ilvl="0" w:tplc="76761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842382">
    <w:abstractNumId w:val="1"/>
  </w:num>
  <w:num w:numId="2" w16cid:durableId="72897563">
    <w:abstractNumId w:val="0"/>
  </w:num>
  <w:num w:numId="3" w16cid:durableId="464349691">
    <w:abstractNumId w:val="8"/>
  </w:num>
  <w:num w:numId="4" w16cid:durableId="659578115">
    <w:abstractNumId w:val="9"/>
  </w:num>
  <w:num w:numId="5" w16cid:durableId="2056351417">
    <w:abstractNumId w:val="10"/>
  </w:num>
  <w:num w:numId="6" w16cid:durableId="1065491383">
    <w:abstractNumId w:val="2"/>
  </w:num>
  <w:num w:numId="7" w16cid:durableId="1318194730">
    <w:abstractNumId w:val="6"/>
  </w:num>
  <w:num w:numId="8" w16cid:durableId="1734884236">
    <w:abstractNumId w:val="7"/>
  </w:num>
  <w:num w:numId="9" w16cid:durableId="1777795102">
    <w:abstractNumId w:val="4"/>
  </w:num>
  <w:num w:numId="10" w16cid:durableId="1664428108">
    <w:abstractNumId w:val="5"/>
  </w:num>
  <w:num w:numId="11" w16cid:durableId="1017655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A3"/>
    <w:rsid w:val="00022CDB"/>
    <w:rsid w:val="00045839"/>
    <w:rsid w:val="00055317"/>
    <w:rsid w:val="00065126"/>
    <w:rsid w:val="00072EC0"/>
    <w:rsid w:val="00077503"/>
    <w:rsid w:val="00093136"/>
    <w:rsid w:val="000A477C"/>
    <w:rsid w:val="000C0314"/>
    <w:rsid w:val="000C7C0D"/>
    <w:rsid w:val="000E14C8"/>
    <w:rsid w:val="000F14F2"/>
    <w:rsid w:val="000F2E94"/>
    <w:rsid w:val="000F436A"/>
    <w:rsid w:val="000F60FD"/>
    <w:rsid w:val="00105656"/>
    <w:rsid w:val="00111132"/>
    <w:rsid w:val="00113236"/>
    <w:rsid w:val="00130282"/>
    <w:rsid w:val="00137ED8"/>
    <w:rsid w:val="00142F61"/>
    <w:rsid w:val="001479C4"/>
    <w:rsid w:val="00151E43"/>
    <w:rsid w:val="00171DC9"/>
    <w:rsid w:val="0017644C"/>
    <w:rsid w:val="00183F1F"/>
    <w:rsid w:val="00190FD3"/>
    <w:rsid w:val="001E3D58"/>
    <w:rsid w:val="002002A4"/>
    <w:rsid w:val="00254B83"/>
    <w:rsid w:val="00296019"/>
    <w:rsid w:val="002A4310"/>
    <w:rsid w:val="002B50A3"/>
    <w:rsid w:val="002C6C75"/>
    <w:rsid w:val="002D3E4A"/>
    <w:rsid w:val="002D5611"/>
    <w:rsid w:val="002E1D3D"/>
    <w:rsid w:val="002E450C"/>
    <w:rsid w:val="00303909"/>
    <w:rsid w:val="003053A9"/>
    <w:rsid w:val="00324569"/>
    <w:rsid w:val="003267D8"/>
    <w:rsid w:val="003606F8"/>
    <w:rsid w:val="00373E13"/>
    <w:rsid w:val="00380841"/>
    <w:rsid w:val="00387E2F"/>
    <w:rsid w:val="003C009F"/>
    <w:rsid w:val="003C3AEE"/>
    <w:rsid w:val="003E1B0A"/>
    <w:rsid w:val="00414169"/>
    <w:rsid w:val="0042341A"/>
    <w:rsid w:val="00426129"/>
    <w:rsid w:val="00450A10"/>
    <w:rsid w:val="00456AE5"/>
    <w:rsid w:val="0047218B"/>
    <w:rsid w:val="00476D82"/>
    <w:rsid w:val="004920AC"/>
    <w:rsid w:val="004932C5"/>
    <w:rsid w:val="004C0489"/>
    <w:rsid w:val="004D0DBF"/>
    <w:rsid w:val="004E2FBE"/>
    <w:rsid w:val="004F5E9F"/>
    <w:rsid w:val="005148C7"/>
    <w:rsid w:val="005168D7"/>
    <w:rsid w:val="00573665"/>
    <w:rsid w:val="00576D7A"/>
    <w:rsid w:val="00590111"/>
    <w:rsid w:val="00595F5E"/>
    <w:rsid w:val="005D71A9"/>
    <w:rsid w:val="005F0B42"/>
    <w:rsid w:val="006168DB"/>
    <w:rsid w:val="00623671"/>
    <w:rsid w:val="00625E9F"/>
    <w:rsid w:val="006354F8"/>
    <w:rsid w:val="006730B1"/>
    <w:rsid w:val="00693B86"/>
    <w:rsid w:val="006B3D61"/>
    <w:rsid w:val="006C5593"/>
    <w:rsid w:val="006C7137"/>
    <w:rsid w:val="006C7F8F"/>
    <w:rsid w:val="006D2B4E"/>
    <w:rsid w:val="006D60C2"/>
    <w:rsid w:val="006E6F1D"/>
    <w:rsid w:val="00703527"/>
    <w:rsid w:val="0073267D"/>
    <w:rsid w:val="00735499"/>
    <w:rsid w:val="00756D35"/>
    <w:rsid w:val="00765671"/>
    <w:rsid w:val="0077197E"/>
    <w:rsid w:val="00776807"/>
    <w:rsid w:val="007831AC"/>
    <w:rsid w:val="00783924"/>
    <w:rsid w:val="007A361A"/>
    <w:rsid w:val="007A6D7E"/>
    <w:rsid w:val="007B3D68"/>
    <w:rsid w:val="007B6894"/>
    <w:rsid w:val="007D0741"/>
    <w:rsid w:val="007F2280"/>
    <w:rsid w:val="007F7497"/>
    <w:rsid w:val="00806CE6"/>
    <w:rsid w:val="0081248A"/>
    <w:rsid w:val="00815C92"/>
    <w:rsid w:val="00825816"/>
    <w:rsid w:val="00827B55"/>
    <w:rsid w:val="008306F8"/>
    <w:rsid w:val="008414EC"/>
    <w:rsid w:val="00844BA7"/>
    <w:rsid w:val="00844C8D"/>
    <w:rsid w:val="00847203"/>
    <w:rsid w:val="008A41C8"/>
    <w:rsid w:val="008C5A2A"/>
    <w:rsid w:val="008D0E18"/>
    <w:rsid w:val="008E4295"/>
    <w:rsid w:val="008E42B5"/>
    <w:rsid w:val="008F3880"/>
    <w:rsid w:val="008F43EA"/>
    <w:rsid w:val="008F6D63"/>
    <w:rsid w:val="00903455"/>
    <w:rsid w:val="009046F7"/>
    <w:rsid w:val="00911225"/>
    <w:rsid w:val="00915E04"/>
    <w:rsid w:val="00917463"/>
    <w:rsid w:val="00930910"/>
    <w:rsid w:val="00930931"/>
    <w:rsid w:val="0094242A"/>
    <w:rsid w:val="00976B03"/>
    <w:rsid w:val="009B77F5"/>
    <w:rsid w:val="009C1030"/>
    <w:rsid w:val="009E2DCE"/>
    <w:rsid w:val="009E3154"/>
    <w:rsid w:val="00A23F54"/>
    <w:rsid w:val="00A443E8"/>
    <w:rsid w:val="00A502DE"/>
    <w:rsid w:val="00A60A1F"/>
    <w:rsid w:val="00A611AB"/>
    <w:rsid w:val="00A7167A"/>
    <w:rsid w:val="00A86610"/>
    <w:rsid w:val="00A9428B"/>
    <w:rsid w:val="00AD44DA"/>
    <w:rsid w:val="00AD73AA"/>
    <w:rsid w:val="00AF3A88"/>
    <w:rsid w:val="00AF427B"/>
    <w:rsid w:val="00B040EC"/>
    <w:rsid w:val="00B06001"/>
    <w:rsid w:val="00B23EDB"/>
    <w:rsid w:val="00B279C2"/>
    <w:rsid w:val="00B30590"/>
    <w:rsid w:val="00B4315E"/>
    <w:rsid w:val="00B6703A"/>
    <w:rsid w:val="00B752E7"/>
    <w:rsid w:val="00BA0893"/>
    <w:rsid w:val="00BA74DD"/>
    <w:rsid w:val="00BD067D"/>
    <w:rsid w:val="00BD74C8"/>
    <w:rsid w:val="00BE7F53"/>
    <w:rsid w:val="00C06BA9"/>
    <w:rsid w:val="00C10D03"/>
    <w:rsid w:val="00C42B01"/>
    <w:rsid w:val="00C52B20"/>
    <w:rsid w:val="00C53BAE"/>
    <w:rsid w:val="00C544F2"/>
    <w:rsid w:val="00C74A8B"/>
    <w:rsid w:val="00C763DA"/>
    <w:rsid w:val="00CB2D21"/>
    <w:rsid w:val="00CB6EBF"/>
    <w:rsid w:val="00CC2AE1"/>
    <w:rsid w:val="00CD0D91"/>
    <w:rsid w:val="00CD5751"/>
    <w:rsid w:val="00CE6592"/>
    <w:rsid w:val="00D032DC"/>
    <w:rsid w:val="00D10F7C"/>
    <w:rsid w:val="00D16268"/>
    <w:rsid w:val="00D20E2D"/>
    <w:rsid w:val="00D23FBD"/>
    <w:rsid w:val="00D44ACF"/>
    <w:rsid w:val="00D51625"/>
    <w:rsid w:val="00D5347D"/>
    <w:rsid w:val="00D83C85"/>
    <w:rsid w:val="00DC2502"/>
    <w:rsid w:val="00DF52B1"/>
    <w:rsid w:val="00DF623A"/>
    <w:rsid w:val="00DF6A06"/>
    <w:rsid w:val="00E166A5"/>
    <w:rsid w:val="00E276D3"/>
    <w:rsid w:val="00E36671"/>
    <w:rsid w:val="00E54D23"/>
    <w:rsid w:val="00E64E5F"/>
    <w:rsid w:val="00E6638E"/>
    <w:rsid w:val="00E82341"/>
    <w:rsid w:val="00EB0CB9"/>
    <w:rsid w:val="00EC40BC"/>
    <w:rsid w:val="00EE657F"/>
    <w:rsid w:val="00F00A32"/>
    <w:rsid w:val="00F01ADC"/>
    <w:rsid w:val="00F1336B"/>
    <w:rsid w:val="00F461B9"/>
    <w:rsid w:val="00F5328D"/>
    <w:rsid w:val="00F5344B"/>
    <w:rsid w:val="00F63A5D"/>
    <w:rsid w:val="00F839F0"/>
    <w:rsid w:val="00F95BE0"/>
    <w:rsid w:val="00FD0164"/>
    <w:rsid w:val="00FD411C"/>
    <w:rsid w:val="00FE0D19"/>
    <w:rsid w:val="00FE7746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F47E5"/>
  <w15:docId w15:val="{21AE689E-A133-4329-BFD4-9BBCCFFC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11132"/>
    <w:rPr>
      <w:rFonts w:ascii="Times New Roman" w:hAnsi="Times New Roman"/>
      <w:sz w:val="24"/>
      <w:szCs w:val="24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link w:val="KehatekstMrk"/>
    <w:uiPriority w:val="99"/>
    <w:rsid w:val="00111132"/>
    <w:pPr>
      <w:jc w:val="both"/>
    </w:pPr>
  </w:style>
  <w:style w:type="character" w:customStyle="1" w:styleId="KehatekstMrk">
    <w:name w:val="Kehatekst Märk"/>
    <w:link w:val="Kehatekst"/>
    <w:uiPriority w:val="99"/>
    <w:semiHidden/>
    <w:locked/>
    <w:rsid w:val="00111132"/>
    <w:rPr>
      <w:rFonts w:ascii="Times New Roman" w:hAnsi="Times New Roman" w:cs="Times New Roman"/>
      <w:sz w:val="24"/>
      <w:szCs w:val="24"/>
      <w:lang w:eastAsia="en-US"/>
    </w:rPr>
  </w:style>
  <w:style w:type="paragraph" w:styleId="Kehatekst2">
    <w:name w:val="Body Text 2"/>
    <w:basedOn w:val="Normaallaad"/>
    <w:link w:val="Kehatekst2Mrk"/>
    <w:uiPriority w:val="99"/>
    <w:rsid w:val="00111132"/>
    <w:pPr>
      <w:jc w:val="both"/>
    </w:pPr>
  </w:style>
  <w:style w:type="character" w:customStyle="1" w:styleId="Kehatekst2Mrk">
    <w:name w:val="Kehatekst 2 Märk"/>
    <w:link w:val="Kehatekst2"/>
    <w:uiPriority w:val="99"/>
    <w:semiHidden/>
    <w:locked/>
    <w:rsid w:val="00111132"/>
    <w:rPr>
      <w:rFonts w:ascii="Times New Roman" w:hAnsi="Times New Roman" w:cs="Times New Roman"/>
      <w:sz w:val="24"/>
      <w:szCs w:val="24"/>
      <w:lang w:eastAsia="en-US"/>
    </w:rPr>
  </w:style>
  <w:style w:type="character" w:styleId="Hperlink">
    <w:name w:val="Hyperlink"/>
    <w:uiPriority w:val="99"/>
    <w:unhideWhenUsed/>
    <w:rsid w:val="0017644C"/>
    <w:rPr>
      <w:rFonts w:cs="Times New Roman"/>
      <w:color w:val="0000FF"/>
      <w:u w:val="single"/>
    </w:rPr>
  </w:style>
  <w:style w:type="paragraph" w:styleId="Pis">
    <w:name w:val="header"/>
    <w:basedOn w:val="Normaallaad"/>
    <w:link w:val="PisMrk"/>
    <w:uiPriority w:val="99"/>
    <w:unhideWhenUsed/>
    <w:rsid w:val="00A7167A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rsid w:val="00A7167A"/>
    <w:rPr>
      <w:rFonts w:ascii="Times New Roman" w:hAnsi="Times New Roman"/>
      <w:sz w:val="24"/>
      <w:szCs w:val="24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A7167A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rsid w:val="00A7167A"/>
    <w:rPr>
      <w:rFonts w:ascii="Times New Roman" w:hAnsi="Times New Roman"/>
      <w:sz w:val="24"/>
      <w:szCs w:val="24"/>
      <w:lang w:eastAsia="en-US"/>
    </w:rPr>
  </w:style>
  <w:style w:type="character" w:styleId="Klastatudhperlink">
    <w:name w:val="FollowedHyperlink"/>
    <w:basedOn w:val="Liguvaikefont"/>
    <w:uiPriority w:val="99"/>
    <w:semiHidden/>
    <w:unhideWhenUsed/>
    <w:rsid w:val="006168DB"/>
    <w:rPr>
      <w:color w:val="800080"/>
      <w:u w:val="single"/>
    </w:rPr>
  </w:style>
  <w:style w:type="paragraph" w:styleId="Loendilik">
    <w:name w:val="List Paragraph"/>
    <w:basedOn w:val="Normaallaad"/>
    <w:uiPriority w:val="34"/>
    <w:qFormat/>
    <w:rsid w:val="008306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Lahendamatamainimine">
    <w:name w:val="Unresolved Mention"/>
    <w:basedOn w:val="Liguvaikefont"/>
    <w:uiPriority w:val="99"/>
    <w:semiHidden/>
    <w:unhideWhenUsed/>
    <w:rsid w:val="00DF52B1"/>
    <w:rPr>
      <w:color w:val="605E5C"/>
      <w:shd w:val="clear" w:color="auto" w:fill="E1DFDD"/>
    </w:rPr>
  </w:style>
  <w:style w:type="paragraph" w:styleId="Normaallaadveeb">
    <w:name w:val="Normal (Web)"/>
    <w:basedOn w:val="Normaallaad"/>
    <w:uiPriority w:val="99"/>
    <w:semiHidden/>
    <w:unhideWhenUsed/>
    <w:rsid w:val="006C7137"/>
    <w:rPr>
      <w:rFonts w:ascii="Calibri" w:eastAsiaTheme="minorHAnsi" w:hAnsi="Calibri" w:cs="Calibri"/>
      <w:sz w:val="22"/>
      <w:szCs w:val="22"/>
      <w:lang w:val="en-US"/>
    </w:rPr>
  </w:style>
  <w:style w:type="paragraph" w:customStyle="1" w:styleId="elementtoproof">
    <w:name w:val="elementtoproof"/>
    <w:basedOn w:val="Normaallaad"/>
    <w:uiPriority w:val="99"/>
    <w:semiHidden/>
    <w:rsid w:val="006C7137"/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lavalitsus@tapa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lle.eevardi@tapa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8DD61-24AA-4F69-B5B8-0192616C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kkumuse esitamise ettepanek</vt:lpstr>
      <vt:lpstr>Pakkumuse esitamise ettepanek</vt:lpstr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kumuse esitamise ettepanek</dc:title>
  <dc:creator>Ene Orgusaar</dc:creator>
  <cp:lastModifiedBy>Kadri Kirsipuu</cp:lastModifiedBy>
  <cp:revision>2</cp:revision>
  <cp:lastPrinted>2014-07-01T11:52:00Z</cp:lastPrinted>
  <dcterms:created xsi:type="dcterms:W3CDTF">2023-12-12T11:13:00Z</dcterms:created>
  <dcterms:modified xsi:type="dcterms:W3CDTF">2023-12-12T11:13:00Z</dcterms:modified>
</cp:coreProperties>
</file>